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26B5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B86D1E" w:rsidRDefault="00BD4021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B86D1E" w:rsidRPr="00B86D1E">
        <w:rPr>
          <w:rFonts w:ascii="Times New Roman" w:hAnsi="Times New Roman" w:cs="Times New Roman"/>
          <w:b/>
          <w:sz w:val="28"/>
          <w:szCs w:val="28"/>
        </w:rPr>
        <w:t>от 29 августа 2016 года № 2808</w:t>
      </w:r>
    </w:p>
    <w:p w:rsidR="00B86D1E" w:rsidRDefault="00B86D1E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1E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ых регламентов </w:t>
      </w:r>
    </w:p>
    <w:p w:rsidR="00B86D1E" w:rsidRDefault="00B86D1E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1E">
        <w:rPr>
          <w:rFonts w:ascii="Times New Roman" w:hAnsi="Times New Roman" w:cs="Times New Roman"/>
          <w:b/>
          <w:sz w:val="28"/>
          <w:szCs w:val="28"/>
        </w:rPr>
        <w:t xml:space="preserve">по предоставлению  администрацией муниципального образования </w:t>
      </w:r>
    </w:p>
    <w:p w:rsidR="00B86D1E" w:rsidRPr="00B86D1E" w:rsidRDefault="00B86D1E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1E">
        <w:rPr>
          <w:rFonts w:ascii="Times New Roman" w:hAnsi="Times New Roman" w:cs="Times New Roman"/>
          <w:b/>
          <w:sz w:val="28"/>
          <w:szCs w:val="28"/>
        </w:rPr>
        <w:t>город-курорт Геленджик отдельных муниципальных услуг»</w:t>
      </w:r>
    </w:p>
    <w:p w:rsidR="00B86D1E" w:rsidRDefault="00B86D1E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D1E"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B86D1E" w:rsidRPr="00B86D1E" w:rsidRDefault="00B86D1E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1E"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   </w:t>
      </w:r>
    </w:p>
    <w:p w:rsidR="001A3063" w:rsidRPr="00515D3F" w:rsidRDefault="00EF764A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 марта 2018 года № 461)</w:t>
      </w: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B86D1E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26B54">
        <w:rPr>
          <w:rFonts w:ascii="Times New Roman" w:hAnsi="Times New Roman" w:cs="Times New Roman"/>
          <w:b w:val="0"/>
          <w:sz w:val="28"/>
          <w:szCs w:val="28"/>
        </w:rPr>
        <w:t>Утвердить изменения</w:t>
      </w:r>
      <w:r w:rsidR="0062317D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муниципального образования город-курорт Геленджик </w:t>
      </w:r>
      <w:r w:rsidR="00B86D1E" w:rsidRPr="00B86D1E">
        <w:rPr>
          <w:rFonts w:ascii="Times New Roman" w:hAnsi="Times New Roman" w:cs="Times New Roman"/>
          <w:b w:val="0"/>
          <w:sz w:val="28"/>
          <w:szCs w:val="28"/>
        </w:rPr>
        <w:t>от 29 августа 2016 года № 2808</w:t>
      </w:r>
      <w:r w:rsidR="00B86D1E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B86D1E" w:rsidRPr="00B86D1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ых регламентов по предоставлению  администрацией муниципального образования город-курорт Геленджик</w:t>
      </w:r>
      <w:r w:rsidR="00B86D1E">
        <w:rPr>
          <w:rFonts w:ascii="Times New Roman" w:hAnsi="Times New Roman" w:cs="Times New Roman"/>
          <w:b w:val="0"/>
          <w:sz w:val="28"/>
          <w:szCs w:val="28"/>
        </w:rPr>
        <w:t xml:space="preserve"> отдельных муниципальных услуг» </w:t>
      </w:r>
      <w:r w:rsidR="00B86D1E" w:rsidRPr="00B86D1E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 образ</w:t>
      </w:r>
      <w:r w:rsidR="00B86D1E">
        <w:rPr>
          <w:rFonts w:ascii="Times New Roman" w:hAnsi="Times New Roman" w:cs="Times New Roman"/>
          <w:b w:val="0"/>
          <w:sz w:val="28"/>
          <w:szCs w:val="28"/>
        </w:rPr>
        <w:t xml:space="preserve">ования город-курорт Геленджик </w:t>
      </w:r>
      <w:r w:rsidR="00B86D1E" w:rsidRPr="00B86D1E">
        <w:rPr>
          <w:rFonts w:ascii="Times New Roman" w:hAnsi="Times New Roman" w:cs="Times New Roman"/>
          <w:b w:val="0"/>
          <w:sz w:val="28"/>
          <w:szCs w:val="28"/>
        </w:rPr>
        <w:t xml:space="preserve">от 1 марта 2018 года </w:t>
      </w:r>
      <w:r w:rsidR="00B86D1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B86D1E" w:rsidRPr="00B86D1E">
        <w:rPr>
          <w:rFonts w:ascii="Times New Roman" w:hAnsi="Times New Roman" w:cs="Times New Roman"/>
          <w:b w:val="0"/>
          <w:sz w:val="28"/>
          <w:szCs w:val="28"/>
        </w:rPr>
        <w:lastRenderedPageBreak/>
        <w:t>№ 461)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317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62317D" w:rsidRPr="00914372" w:rsidRDefault="0062317D" w:rsidP="0062317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62317D" w:rsidRPr="00914372" w:rsidRDefault="0062317D" w:rsidP="0062317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                                                                        В.А. Хрестин</w:t>
      </w: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86D1E" w:rsidRDefault="00B86D1E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Pr="003A723C" w:rsidRDefault="0062317D" w:rsidP="0062317D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62317D" w:rsidRPr="003A723C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62317D" w:rsidRPr="003A723C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2317D" w:rsidRPr="003A723C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62317D" w:rsidRPr="004B7AF7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6B5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4B7AF7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62317D" w:rsidRPr="004B7AF7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AF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86D1E" w:rsidRDefault="0062317D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AF7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B86D1E">
        <w:rPr>
          <w:rFonts w:ascii="Times New Roman" w:hAnsi="Times New Roman" w:cs="Times New Roman"/>
          <w:sz w:val="28"/>
          <w:szCs w:val="28"/>
        </w:rPr>
        <w:t>от 29 августа 2016 года №</w:t>
      </w:r>
      <w:r w:rsidR="00B86D1E" w:rsidRPr="00B86D1E">
        <w:rPr>
          <w:rFonts w:ascii="Times New Roman" w:hAnsi="Times New Roman" w:cs="Times New Roman"/>
          <w:sz w:val="28"/>
          <w:szCs w:val="28"/>
        </w:rPr>
        <w:t>2808</w:t>
      </w:r>
    </w:p>
    <w:p w:rsidR="00B86D1E" w:rsidRDefault="00B86D1E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D1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ых регламентов</w:t>
      </w:r>
    </w:p>
    <w:p w:rsidR="00B86D1E" w:rsidRDefault="00B86D1E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D1E">
        <w:rPr>
          <w:rFonts w:ascii="Times New Roman" w:hAnsi="Times New Roman" w:cs="Times New Roman"/>
          <w:sz w:val="28"/>
          <w:szCs w:val="28"/>
        </w:rPr>
        <w:t xml:space="preserve">по предоставлению  администрацией </w:t>
      </w:r>
      <w:proofErr w:type="gramStart"/>
      <w:r w:rsidRPr="00B86D1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86D1E" w:rsidRDefault="00B86D1E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D1E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B86D1E" w:rsidRDefault="00B86D1E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» </w:t>
      </w:r>
      <w:r w:rsidRPr="00B86D1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B86D1E" w:rsidRPr="00B86D1E" w:rsidRDefault="00B86D1E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D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  </w:t>
      </w:r>
    </w:p>
    <w:p w:rsidR="0062317D" w:rsidRPr="00F75089" w:rsidRDefault="00B86D1E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D1E">
        <w:rPr>
          <w:rFonts w:ascii="Times New Roman" w:hAnsi="Times New Roman" w:cs="Times New Roman"/>
          <w:sz w:val="28"/>
          <w:szCs w:val="28"/>
        </w:rPr>
        <w:t>от 1 марта 2018 года № 461)»</w:t>
      </w:r>
    </w:p>
    <w:p w:rsidR="0062317D" w:rsidRDefault="0062317D" w:rsidP="006231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4B7D3C" w:rsidRDefault="0062317D" w:rsidP="006231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62317D" w:rsidRPr="009C361F" w:rsidRDefault="004C2760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делами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C26B54" w:rsidRDefault="00C26B54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ности</w:t>
      </w:r>
    </w:p>
    <w:p w:rsidR="0062317D" w:rsidRPr="009C361F" w:rsidRDefault="00C26B54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62317D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62317D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я</w:t>
      </w:r>
      <w:r w:rsidR="0062317D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C27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C27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C27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C27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К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улич</w:t>
      </w:r>
      <w:proofErr w:type="spellEnd"/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62317D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я экономики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17D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17D" w:rsidRPr="004F0A70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62317D" w:rsidRPr="004F0A70" w:rsidRDefault="0062317D" w:rsidP="006231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  <w:sectPr w:rsidR="0062317D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C26B54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__№_________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13C6" w:rsidRDefault="008F13C6" w:rsidP="008F13C6">
      <w:pPr>
        <w:pStyle w:val="ConsTitle"/>
        <w:tabs>
          <w:tab w:val="left" w:pos="5670"/>
          <w:tab w:val="left" w:pos="5954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C961ED" w:rsidP="0062317D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62317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764A" w:rsidRDefault="00C961ED" w:rsidP="00B86D1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енны</w:t>
      </w:r>
      <w:r w:rsidR="0062317D">
        <w:rPr>
          <w:rFonts w:ascii="Times New Roman" w:hAnsi="Times New Roman" w:cs="Times New Roman"/>
          <w:b w:val="0"/>
          <w:sz w:val="28"/>
          <w:szCs w:val="28"/>
        </w:rPr>
        <w:t xml:space="preserve">е в постановление </w:t>
      </w:r>
      <w:r w:rsidR="0062317D" w:rsidRPr="0062317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EF764A" w:rsidRDefault="0062317D" w:rsidP="00B86D1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17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317D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</w:t>
      </w:r>
    </w:p>
    <w:p w:rsidR="00EF764A" w:rsidRDefault="00B86D1E" w:rsidP="00B86D1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6D1E">
        <w:rPr>
          <w:rFonts w:ascii="Times New Roman" w:hAnsi="Times New Roman" w:cs="Times New Roman"/>
          <w:b w:val="0"/>
          <w:sz w:val="28"/>
          <w:szCs w:val="28"/>
        </w:rPr>
        <w:t xml:space="preserve">от 29 августа 2016 года № 2808 «Об утверждении </w:t>
      </w:r>
    </w:p>
    <w:p w:rsidR="00EF764A" w:rsidRDefault="00B86D1E" w:rsidP="00B86D1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6D1E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регламентов по предоставлению  </w:t>
      </w:r>
    </w:p>
    <w:p w:rsidR="00EF764A" w:rsidRDefault="00B86D1E" w:rsidP="00B86D1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6D1E">
        <w:rPr>
          <w:rFonts w:ascii="Times New Roman" w:hAnsi="Times New Roman" w:cs="Times New Roman"/>
          <w:b w:val="0"/>
          <w:sz w:val="28"/>
          <w:szCs w:val="28"/>
        </w:rPr>
        <w:t>администрацией муниципального образования</w:t>
      </w:r>
    </w:p>
    <w:p w:rsidR="00EF764A" w:rsidRDefault="00B86D1E" w:rsidP="00B86D1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6D1E"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</w:p>
    <w:p w:rsidR="00EF764A" w:rsidRDefault="00B86D1E" w:rsidP="003C4411">
      <w:pPr>
        <w:pStyle w:val="ConsTitle"/>
        <w:tabs>
          <w:tab w:val="left" w:pos="5387"/>
          <w:tab w:val="left" w:pos="5954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услуг» </w:t>
      </w:r>
      <w:r w:rsidRPr="00B86D1E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</w:t>
      </w:r>
      <w:proofErr w:type="gramEnd"/>
    </w:p>
    <w:p w:rsidR="00B86D1E" w:rsidRPr="00B86D1E" w:rsidRDefault="00B86D1E" w:rsidP="00B86D1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6D1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  </w:t>
      </w:r>
    </w:p>
    <w:p w:rsidR="0062317D" w:rsidRDefault="00B86D1E" w:rsidP="00B86D1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6D1E">
        <w:rPr>
          <w:rFonts w:ascii="Times New Roman" w:hAnsi="Times New Roman" w:cs="Times New Roman"/>
          <w:b w:val="0"/>
          <w:sz w:val="28"/>
          <w:szCs w:val="28"/>
        </w:rPr>
        <w:t>от 1 марта 2018 год</w:t>
      </w:r>
      <w:r w:rsidR="00EF764A">
        <w:rPr>
          <w:rFonts w:ascii="Times New Roman" w:hAnsi="Times New Roman" w:cs="Times New Roman"/>
          <w:b w:val="0"/>
          <w:sz w:val="28"/>
          <w:szCs w:val="28"/>
        </w:rPr>
        <w:t>а № 461)</w:t>
      </w:r>
    </w:p>
    <w:p w:rsidR="008F13C6" w:rsidRDefault="008F13C6" w:rsidP="008F13C6">
      <w:pPr>
        <w:pStyle w:val="ConsTitle"/>
        <w:tabs>
          <w:tab w:val="left" w:pos="5387"/>
          <w:tab w:val="left" w:pos="5954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F764A" w:rsidRDefault="003C4411" w:rsidP="003C4411">
      <w:pPr>
        <w:pStyle w:val="ConsTitle"/>
        <w:tabs>
          <w:tab w:val="left" w:pos="709"/>
          <w:tab w:val="left" w:pos="5387"/>
          <w:tab w:val="left" w:pos="5954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 w:rsidR="00C26B54">
        <w:rPr>
          <w:rFonts w:ascii="Times New Roman" w:hAnsi="Times New Roman" w:cs="Times New Roman"/>
          <w:b w:val="0"/>
          <w:sz w:val="28"/>
          <w:szCs w:val="28"/>
        </w:rPr>
        <w:t>В абзаце втором пункта</w:t>
      </w:r>
      <w:r w:rsidR="00C961ED">
        <w:rPr>
          <w:rFonts w:ascii="Times New Roman" w:hAnsi="Times New Roman" w:cs="Times New Roman"/>
          <w:b w:val="0"/>
          <w:sz w:val="28"/>
          <w:szCs w:val="28"/>
        </w:rPr>
        <w:t xml:space="preserve"> 2.12 приложений №1, 2</w:t>
      </w:r>
      <w:r w:rsidR="00C961ED" w:rsidRPr="00903B28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C961ED">
        <w:rPr>
          <w:rFonts w:ascii="Times New Roman" w:hAnsi="Times New Roman" w:cs="Times New Roman"/>
          <w:b w:val="0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Технический регламент безопасности зданий и сооружений» заменить словами «Т</w:t>
      </w:r>
      <w:r w:rsidRPr="003C4411">
        <w:rPr>
          <w:rFonts w:ascii="Times New Roman" w:hAnsi="Times New Roman" w:cs="Times New Roman"/>
          <w:b w:val="0"/>
          <w:sz w:val="28"/>
          <w:szCs w:val="28"/>
        </w:rPr>
        <w:t>ехнический регламент о безопас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4411">
        <w:rPr>
          <w:rFonts w:ascii="Times New Roman" w:hAnsi="Times New Roman" w:cs="Times New Roman"/>
          <w:b w:val="0"/>
          <w:sz w:val="28"/>
          <w:szCs w:val="28"/>
        </w:rPr>
        <w:t>зданий и сооружений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F13C6" w:rsidRPr="00903B28" w:rsidRDefault="00C961ED" w:rsidP="008F13C6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3C44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3C6"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="0015081A">
        <w:rPr>
          <w:rFonts w:ascii="Times New Roman" w:hAnsi="Times New Roman" w:cs="Times New Roman"/>
          <w:b w:val="0"/>
          <w:sz w:val="28"/>
          <w:szCs w:val="28"/>
        </w:rPr>
        <w:t>приложений №1, 2</w:t>
      </w:r>
      <w:r w:rsidR="008F13C6" w:rsidRPr="00903B28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изложить</w:t>
      </w:r>
      <w:r w:rsidR="008F13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3C6"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8F13C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8F13C6" w:rsidRDefault="008F13C6" w:rsidP="008F13C6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64A" w:rsidRPr="00FB5EA6" w:rsidRDefault="00EF764A" w:rsidP="008F13C6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</w:t>
      </w:r>
      <w:r w:rsidR="0095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е решение или действие</w:t>
      </w:r>
      <w:bookmarkStart w:id="0" w:name="_GoBack"/>
      <w:bookmarkEnd w:id="0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), принятое или осуществленное ими в ходе предоставления муниципальной услуги, в том числе в следующих случаях: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Орган, предоставляющий муниципальную услугу,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8F13C6" w:rsidRPr="00FB5EA6" w:rsidRDefault="008F13C6" w:rsidP="008F1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8F13C6" w:rsidRDefault="008F13C6" w:rsidP="008F13C6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указаны</w:t>
      </w:r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фамилия заявителя, 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18"/>
      <w:bookmarkEnd w:id="1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8F13C6" w:rsidRPr="00FB5EA6" w:rsidRDefault="008F13C6" w:rsidP="008F13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8F13C6" w:rsidRPr="00FB5EA6" w:rsidRDefault="008F13C6" w:rsidP="008F13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C26B54" w:rsidRDefault="00C26B54" w:rsidP="008F13C6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C26B54" w:rsidRDefault="00C26B54" w:rsidP="008F13C6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F13C6" w:rsidRPr="008A686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8F13C6" w:rsidRPr="008A686E">
        <w:rPr>
          <w:rFonts w:ascii="Times New Roman" w:hAnsi="Times New Roman"/>
          <w:sz w:val="28"/>
          <w:szCs w:val="28"/>
        </w:rPr>
        <w:t xml:space="preserve"> управления </w:t>
      </w:r>
      <w:r w:rsidR="004C2760">
        <w:rPr>
          <w:rFonts w:ascii="Times New Roman" w:hAnsi="Times New Roman"/>
          <w:sz w:val="28"/>
          <w:szCs w:val="28"/>
        </w:rPr>
        <w:t>делами</w:t>
      </w:r>
    </w:p>
    <w:p w:rsidR="00C26B54" w:rsidRDefault="008F13C6" w:rsidP="008F13C6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8A686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2317D" w:rsidRDefault="008F13C6" w:rsidP="00C26B54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6E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C27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26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 w:rsidR="00C26B54">
        <w:rPr>
          <w:rFonts w:ascii="Times New Roman" w:hAnsi="Times New Roman"/>
          <w:sz w:val="28"/>
          <w:szCs w:val="28"/>
        </w:rPr>
        <w:t>К.В</w:t>
      </w:r>
      <w:r w:rsidR="004C276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26B54">
        <w:rPr>
          <w:rFonts w:ascii="Times New Roman" w:hAnsi="Times New Roman"/>
          <w:sz w:val="28"/>
          <w:szCs w:val="28"/>
        </w:rPr>
        <w:t>Акулич</w:t>
      </w:r>
      <w:proofErr w:type="spellEnd"/>
    </w:p>
    <w:p w:rsidR="0062317D" w:rsidRDefault="0062317D" w:rsidP="0062317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B0E" w:rsidRDefault="00220B0E" w:rsidP="00623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20B0E" w:rsidSect="0062317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56A5A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637"/>
    <w:multiLevelType w:val="hybridMultilevel"/>
    <w:tmpl w:val="E7B4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5CA3"/>
    <w:rsid w:val="0005742F"/>
    <w:rsid w:val="00057BEB"/>
    <w:rsid w:val="00072FE8"/>
    <w:rsid w:val="000C1DAB"/>
    <w:rsid w:val="000C78C7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81A"/>
    <w:rsid w:val="001509DE"/>
    <w:rsid w:val="00155556"/>
    <w:rsid w:val="00162AC2"/>
    <w:rsid w:val="0016612F"/>
    <w:rsid w:val="00170D3D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6434"/>
    <w:rsid w:val="003B7EB3"/>
    <w:rsid w:val="003C4411"/>
    <w:rsid w:val="003E7892"/>
    <w:rsid w:val="003F746F"/>
    <w:rsid w:val="00457D08"/>
    <w:rsid w:val="00461723"/>
    <w:rsid w:val="0048141E"/>
    <w:rsid w:val="00485722"/>
    <w:rsid w:val="004B58AD"/>
    <w:rsid w:val="004B7AF7"/>
    <w:rsid w:val="004B7D3C"/>
    <w:rsid w:val="004C2760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7003"/>
    <w:rsid w:val="00620241"/>
    <w:rsid w:val="00622A67"/>
    <w:rsid w:val="0062317D"/>
    <w:rsid w:val="00655CB9"/>
    <w:rsid w:val="00660AE7"/>
    <w:rsid w:val="00663662"/>
    <w:rsid w:val="00664BFF"/>
    <w:rsid w:val="006929F3"/>
    <w:rsid w:val="006D7EB0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96D0A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13C6"/>
    <w:rsid w:val="008F7992"/>
    <w:rsid w:val="00914372"/>
    <w:rsid w:val="0092212C"/>
    <w:rsid w:val="00922F74"/>
    <w:rsid w:val="00955491"/>
    <w:rsid w:val="00956A5A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41424"/>
    <w:rsid w:val="00A41ED3"/>
    <w:rsid w:val="00A67178"/>
    <w:rsid w:val="00A77BA9"/>
    <w:rsid w:val="00A87526"/>
    <w:rsid w:val="00AA421B"/>
    <w:rsid w:val="00AA5CC5"/>
    <w:rsid w:val="00AA5D32"/>
    <w:rsid w:val="00AC7231"/>
    <w:rsid w:val="00B04E2C"/>
    <w:rsid w:val="00B05F59"/>
    <w:rsid w:val="00B16EE9"/>
    <w:rsid w:val="00B42507"/>
    <w:rsid w:val="00B66002"/>
    <w:rsid w:val="00B86D1E"/>
    <w:rsid w:val="00BA5C41"/>
    <w:rsid w:val="00BB38E0"/>
    <w:rsid w:val="00BB6CB5"/>
    <w:rsid w:val="00BC1A4F"/>
    <w:rsid w:val="00BD4021"/>
    <w:rsid w:val="00C037E2"/>
    <w:rsid w:val="00C26B54"/>
    <w:rsid w:val="00C63230"/>
    <w:rsid w:val="00C961ED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40B"/>
    <w:rsid w:val="00EB7E45"/>
    <w:rsid w:val="00EF764A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B7CA-23A2-4878-96C5-665A3306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ина Дедюрова</cp:lastModifiedBy>
  <cp:revision>4</cp:revision>
  <cp:lastPrinted>2018-04-24T11:24:00Z</cp:lastPrinted>
  <dcterms:created xsi:type="dcterms:W3CDTF">2018-04-23T17:29:00Z</dcterms:created>
  <dcterms:modified xsi:type="dcterms:W3CDTF">2018-04-24T11:38:00Z</dcterms:modified>
</cp:coreProperties>
</file>